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D150" w14:textId="58B15267" w:rsidR="00E364D5" w:rsidRDefault="00A51FF1" w:rsidP="00301AD1">
      <w:pPr>
        <w:ind w:leftChars="100" w:left="326" w:rightChars="-150" w:right="-319" w:hangingChars="53" w:hanging="113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様式</w:t>
      </w:r>
      <w:r w:rsidR="00D470A9">
        <w:rPr>
          <w:rFonts w:ascii="ＭＳ Ｐ明朝" w:hAnsi="ＭＳ Ｐ明朝" w:hint="eastAsia"/>
        </w:rPr>
        <w:t>４</w:t>
      </w:r>
      <w:r w:rsidR="00380465">
        <w:rPr>
          <w:rFonts w:ascii="ＭＳ Ｐ明朝" w:hAnsi="ＭＳ Ｐ明朝" w:hint="eastAsia"/>
        </w:rPr>
        <w:t>）</w:t>
      </w:r>
    </w:p>
    <w:p w14:paraId="0F2BC687" w14:textId="77777777" w:rsidR="00301AD1" w:rsidRPr="00301AD1" w:rsidRDefault="00301AD1" w:rsidP="00301AD1">
      <w:pPr>
        <w:ind w:leftChars="100" w:left="379" w:rightChars="-150" w:right="-319" w:hangingChars="53" w:hanging="16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任　状</w:t>
      </w:r>
    </w:p>
    <w:p w14:paraId="1D6BE211" w14:textId="77777777" w:rsidR="00E364D5" w:rsidRPr="00840925" w:rsidRDefault="003877E3" w:rsidP="00E364D5">
      <w:pPr>
        <w:ind w:left="153" w:right="-150" w:hanging="153"/>
        <w:jc w:val="right"/>
      </w:pPr>
      <w:r>
        <w:rPr>
          <w:rFonts w:hint="eastAsia"/>
        </w:rPr>
        <w:t>令和</w:t>
      </w:r>
      <w:r w:rsidR="00E364D5" w:rsidRPr="00840925">
        <w:rPr>
          <w:rFonts w:hint="eastAsia"/>
        </w:rPr>
        <w:t xml:space="preserve">　　年　　月　　日</w:t>
      </w:r>
    </w:p>
    <w:p w14:paraId="1FFFB67A" w14:textId="77777777" w:rsidR="00AF2482" w:rsidRDefault="00AF2482" w:rsidP="00AF2482">
      <w:pPr>
        <w:ind w:right="-150"/>
      </w:pPr>
    </w:p>
    <w:p w14:paraId="30082FD4" w14:textId="77777777" w:rsidR="00AF2482" w:rsidRPr="00840925" w:rsidRDefault="00AF2482" w:rsidP="00AF2482">
      <w:pPr>
        <w:ind w:right="-150"/>
      </w:pPr>
    </w:p>
    <w:p w14:paraId="451F92C2" w14:textId="77777777" w:rsidR="00AF2482" w:rsidRDefault="00AF2482" w:rsidP="00AF2482">
      <w:pPr>
        <w:ind w:right="-150"/>
      </w:pPr>
      <w:r>
        <w:rPr>
          <w:rFonts w:hint="eastAsia"/>
        </w:rPr>
        <w:t>（宛先）桑名市</w:t>
      </w:r>
      <w:r w:rsidRPr="00840925">
        <w:rPr>
          <w:rFonts w:hint="eastAsia"/>
        </w:rPr>
        <w:t>長</w:t>
      </w:r>
    </w:p>
    <w:p w14:paraId="674E05E6" w14:textId="77777777" w:rsidR="00AF2482" w:rsidRPr="00C15248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申込者（委任者）</w:t>
      </w:r>
    </w:p>
    <w:p w14:paraId="37453833" w14:textId="77777777" w:rsidR="00AF2482" w:rsidRPr="00C15248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7589C8BA" w14:textId="77777777" w:rsidR="00AF2482" w:rsidRPr="00C71821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</w:t>
      </w:r>
      <w:r w:rsidRPr="00C71821">
        <w:rPr>
          <w:rFonts w:ascii="ＭＳ 明朝" w:hAnsi="ＭＳ 明朝" w:hint="eastAsia"/>
          <w:kern w:val="0"/>
          <w:szCs w:val="21"/>
        </w:rPr>
        <w:t>住　　所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41E67D5C" w14:textId="77777777" w:rsidR="00AF2482" w:rsidRPr="00C71821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4263FA94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600" w:firstLine="3402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氏　　名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印</w:t>
      </w:r>
    </w:p>
    <w:p w14:paraId="1090D689" w14:textId="77777777" w:rsidR="00AF2482" w:rsidRDefault="00AF2482" w:rsidP="00AF2482">
      <w:pPr>
        <w:spacing w:line="280" w:lineRule="exact"/>
        <w:ind w:right="-150"/>
        <w:rPr>
          <w:u w:val="single"/>
        </w:rPr>
      </w:pPr>
    </w:p>
    <w:p w14:paraId="1F830649" w14:textId="77777777" w:rsidR="00AF2482" w:rsidRPr="00C15248" w:rsidRDefault="00AF2482" w:rsidP="00AF2482">
      <w:pPr>
        <w:spacing w:line="280" w:lineRule="exact"/>
        <w:ind w:right="-150"/>
        <w:rPr>
          <w:u w:val="single"/>
        </w:rPr>
      </w:pPr>
    </w:p>
    <w:p w14:paraId="0094E10F" w14:textId="77777777" w:rsidR="00AF2482" w:rsidRPr="00C71821" w:rsidRDefault="00AF2482" w:rsidP="00AF2482">
      <w:pPr>
        <w:autoSpaceDE w:val="0"/>
        <w:autoSpaceDN w:val="0"/>
        <w:spacing w:line="280" w:lineRule="exact"/>
        <w:ind w:firstLineChars="1700" w:firstLine="3614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住　　所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6A8ABB50" w14:textId="77777777" w:rsidR="00AF2482" w:rsidRPr="00C71821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6740D51C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600" w:firstLine="3402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氏　　名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印</w:t>
      </w:r>
    </w:p>
    <w:p w14:paraId="3D3C91CD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700" w:firstLine="3614"/>
        <w:rPr>
          <w:rFonts w:ascii="ＭＳ 明朝" w:hAnsi="ＭＳ 明朝"/>
          <w:kern w:val="0"/>
          <w:szCs w:val="21"/>
        </w:rPr>
      </w:pPr>
    </w:p>
    <w:p w14:paraId="57B23E43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700" w:firstLine="3614"/>
        <w:rPr>
          <w:rFonts w:ascii="ＭＳ 明朝" w:hAnsi="ＭＳ 明朝"/>
          <w:kern w:val="0"/>
          <w:szCs w:val="21"/>
        </w:rPr>
      </w:pPr>
    </w:p>
    <w:p w14:paraId="6C0B738B" w14:textId="77777777" w:rsidR="00AF2482" w:rsidRPr="00C71821" w:rsidRDefault="00AF2482" w:rsidP="00AF2482">
      <w:pPr>
        <w:autoSpaceDE w:val="0"/>
        <w:autoSpaceDN w:val="0"/>
        <w:spacing w:line="280" w:lineRule="exact"/>
        <w:ind w:firstLineChars="1700" w:firstLine="3614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住　　所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</w:t>
      </w:r>
    </w:p>
    <w:p w14:paraId="0E5C8838" w14:textId="77777777" w:rsidR="00AF2482" w:rsidRPr="00C71821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0EE29567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600" w:firstLine="3402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氏　　名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印</w:t>
      </w:r>
    </w:p>
    <w:p w14:paraId="499A2FBB" w14:textId="77777777" w:rsidR="00DF0718" w:rsidRPr="00840925" w:rsidRDefault="00DF0718" w:rsidP="00AF2482">
      <w:pPr>
        <w:ind w:right="-150"/>
      </w:pPr>
    </w:p>
    <w:p w14:paraId="3B25F818" w14:textId="77777777" w:rsidR="00E364D5" w:rsidRPr="00840925" w:rsidRDefault="00E364D5" w:rsidP="00E364D5">
      <w:pPr>
        <w:ind w:left="153" w:right="-150" w:hanging="153"/>
      </w:pPr>
    </w:p>
    <w:p w14:paraId="3AAB7E6C" w14:textId="4508C2C7" w:rsidR="00E364D5" w:rsidRPr="00840925" w:rsidRDefault="00E364D5" w:rsidP="00120BF9">
      <w:pPr>
        <w:autoSpaceDE w:val="0"/>
        <w:autoSpaceDN w:val="0"/>
        <w:ind w:right="-147"/>
      </w:pPr>
      <w:r>
        <w:rPr>
          <w:rFonts w:hint="eastAsia"/>
        </w:rPr>
        <w:t xml:space="preserve">　</w:t>
      </w:r>
      <w:r w:rsidRPr="00840925">
        <w:rPr>
          <w:rFonts w:hint="eastAsia"/>
        </w:rPr>
        <w:t>私は、下記の者を代理人と定め、</w:t>
      </w:r>
      <w:r w:rsidR="009B04D7" w:rsidRPr="00120BF9">
        <w:rPr>
          <w:rFonts w:asciiTheme="minorEastAsia" w:eastAsiaTheme="minorEastAsia" w:hAnsiTheme="minorEastAsia" w:hint="eastAsia"/>
        </w:rPr>
        <w:t>桑名市</w:t>
      </w:r>
      <w:r w:rsidRPr="00840925">
        <w:rPr>
          <w:rFonts w:hint="eastAsia"/>
        </w:rPr>
        <w:t>が執行する</w:t>
      </w:r>
      <w:r w:rsidR="00AF2482">
        <w:rPr>
          <w:rFonts w:hint="eastAsia"/>
        </w:rPr>
        <w:t>市有地貸付に係る条件付</w:t>
      </w:r>
      <w:r w:rsidR="00AF2482" w:rsidRPr="00840925">
        <w:rPr>
          <w:rFonts w:hint="eastAsia"/>
        </w:rPr>
        <w:t>一般競争入札</w:t>
      </w:r>
      <w:r w:rsidRPr="00840925">
        <w:rPr>
          <w:rFonts w:hint="eastAsia"/>
        </w:rPr>
        <w:t>に関する一切の権限を委任します。</w:t>
      </w:r>
    </w:p>
    <w:p w14:paraId="601DB692" w14:textId="77777777" w:rsidR="00E364D5" w:rsidRDefault="00E364D5" w:rsidP="00E364D5">
      <w:pPr>
        <w:ind w:left="153" w:right="-150" w:hanging="153"/>
      </w:pPr>
    </w:p>
    <w:p w14:paraId="6EF1E7DC" w14:textId="77777777" w:rsidR="00301AD1" w:rsidRDefault="00301AD1" w:rsidP="00E364D5">
      <w:pPr>
        <w:ind w:left="153" w:right="-150" w:hanging="153"/>
      </w:pPr>
      <w:r>
        <w:rPr>
          <w:rFonts w:hint="eastAsia"/>
        </w:rPr>
        <w:t xml:space="preserve">　物件番号：１</w:t>
      </w:r>
    </w:p>
    <w:p w14:paraId="5158E78B" w14:textId="21F43728" w:rsidR="00301AD1" w:rsidRPr="00301AD1" w:rsidRDefault="00301AD1" w:rsidP="00301AD1">
      <w:pPr>
        <w:autoSpaceDE w:val="0"/>
        <w:autoSpaceDN w:val="0"/>
        <w:ind w:left="153" w:right="-147" w:hanging="153"/>
      </w:pPr>
      <w:r>
        <w:rPr>
          <w:rFonts w:hint="eastAsia"/>
        </w:rPr>
        <w:t xml:space="preserve">　貸付物件の所在地：</w:t>
      </w:r>
      <w:r w:rsidR="007E38F0">
        <w:rPr>
          <w:rFonts w:asciiTheme="minorEastAsia" w:eastAsiaTheme="minorEastAsia" w:hAnsiTheme="minorEastAsia" w:hint="eastAsia"/>
        </w:rPr>
        <w:t>桑名市大山田</w:t>
      </w:r>
      <w:r w:rsidR="00C81B7B">
        <w:rPr>
          <w:rFonts w:asciiTheme="minorEastAsia" w:hAnsiTheme="minorEastAsia" w:hint="eastAsia"/>
          <w:szCs w:val="21"/>
        </w:rPr>
        <w:t>一</w:t>
      </w:r>
      <w:r w:rsidR="007E38F0">
        <w:rPr>
          <w:rFonts w:asciiTheme="minorEastAsia" w:eastAsiaTheme="minorEastAsia" w:hAnsiTheme="minorEastAsia" w:hint="eastAsia"/>
        </w:rPr>
        <w:t>丁目７番１</w:t>
      </w:r>
    </w:p>
    <w:p w14:paraId="5AB7ACD1" w14:textId="77777777" w:rsidR="00E364D5" w:rsidRDefault="00E364D5" w:rsidP="00E364D5">
      <w:pPr>
        <w:ind w:left="153" w:right="-150" w:hanging="153"/>
      </w:pPr>
    </w:p>
    <w:p w14:paraId="536DA84A" w14:textId="77777777" w:rsidR="00301AD1" w:rsidRPr="00E364D5" w:rsidRDefault="00301AD1" w:rsidP="00E364D5">
      <w:pPr>
        <w:ind w:left="153" w:right="-150" w:hanging="153"/>
      </w:pPr>
    </w:p>
    <w:p w14:paraId="30DDFAF9" w14:textId="77777777" w:rsidR="00E364D5" w:rsidRPr="00E364D5" w:rsidRDefault="00E364D5" w:rsidP="00E364D5">
      <w:pPr>
        <w:pStyle w:val="aa"/>
        <w:ind w:left="153" w:right="-150" w:hanging="153"/>
        <w:rPr>
          <w:sz w:val="22"/>
          <w:szCs w:val="22"/>
        </w:rPr>
      </w:pPr>
      <w:r w:rsidRPr="00E364D5">
        <w:rPr>
          <w:rFonts w:hint="eastAsia"/>
          <w:sz w:val="22"/>
          <w:szCs w:val="22"/>
        </w:rPr>
        <w:t>記</w:t>
      </w:r>
    </w:p>
    <w:p w14:paraId="4EF1DF00" w14:textId="77777777" w:rsidR="00E364D5" w:rsidRDefault="00E364D5" w:rsidP="00E364D5">
      <w:pPr>
        <w:ind w:left="153" w:right="-150" w:hanging="153"/>
      </w:pPr>
    </w:p>
    <w:p w14:paraId="3004D3D9" w14:textId="77777777" w:rsidR="00120BF9" w:rsidRDefault="00120BF9" w:rsidP="00E364D5">
      <w:pPr>
        <w:ind w:left="153" w:right="-150" w:hanging="153"/>
      </w:pPr>
    </w:p>
    <w:p w14:paraId="71319916" w14:textId="77777777" w:rsidR="00AF2482" w:rsidRPr="00C71821" w:rsidRDefault="00AF2482" w:rsidP="00AF2482">
      <w:pPr>
        <w:autoSpaceDE w:val="0"/>
        <w:autoSpaceDN w:val="0"/>
        <w:spacing w:line="280" w:lineRule="exact"/>
        <w:rPr>
          <w:rFonts w:ascii="ＭＳ 明朝" w:hAnsi="ＭＳ 明朝"/>
          <w:kern w:val="0"/>
          <w:szCs w:val="21"/>
        </w:rPr>
      </w:pPr>
      <w:r>
        <w:rPr>
          <w:rFonts w:hint="eastAsia"/>
        </w:rPr>
        <w:t xml:space="preserve">　　　　　　　　　　　　代理人　　</w:t>
      </w:r>
      <w:r w:rsidRPr="00C71821">
        <w:rPr>
          <w:rFonts w:ascii="ＭＳ 明朝" w:hAnsi="ＭＳ 明朝" w:hint="eastAsia"/>
          <w:kern w:val="0"/>
          <w:szCs w:val="21"/>
        </w:rPr>
        <w:t>住　　所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</w:t>
      </w:r>
    </w:p>
    <w:p w14:paraId="16CAE17F" w14:textId="77777777" w:rsidR="00AF2482" w:rsidRPr="00C71821" w:rsidRDefault="00AF2482" w:rsidP="00AF2482">
      <w:pPr>
        <w:autoSpaceDE w:val="0"/>
        <w:autoSpaceDN w:val="0"/>
        <w:spacing w:line="280" w:lineRule="exact"/>
        <w:ind w:left="213" w:hangingChars="100" w:hanging="213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00398C66" w14:textId="77777777" w:rsidR="00AF2482" w:rsidRPr="00C71821" w:rsidRDefault="00AF2482" w:rsidP="00AF2482">
      <w:pPr>
        <w:autoSpaceDE w:val="0"/>
        <w:autoSpaceDN w:val="0"/>
        <w:spacing w:line="280" w:lineRule="exact"/>
        <w:ind w:leftChars="100" w:left="213" w:firstLineChars="1600" w:firstLine="3402"/>
        <w:rPr>
          <w:rFonts w:ascii="ＭＳ 明朝" w:hAnsi="ＭＳ 明朝"/>
          <w:kern w:val="0"/>
          <w:szCs w:val="21"/>
        </w:rPr>
      </w:pPr>
      <w:r w:rsidRPr="00C71821">
        <w:rPr>
          <w:rFonts w:ascii="ＭＳ 明朝" w:hAnsi="ＭＳ 明朝" w:hint="eastAsia"/>
          <w:kern w:val="0"/>
          <w:szCs w:val="21"/>
        </w:rPr>
        <w:t>氏　　名</w:t>
      </w:r>
      <w:r>
        <w:rPr>
          <w:rFonts w:ascii="ＭＳ 明朝" w:hAnsi="ＭＳ 明朝" w:hint="eastAsia"/>
          <w:kern w:val="0"/>
          <w:szCs w:val="21"/>
        </w:rPr>
        <w:t>：</w:t>
      </w:r>
      <w:r w:rsidRPr="00C71821">
        <w:rPr>
          <w:rFonts w:ascii="ＭＳ 明朝" w:hAnsi="ＭＳ 明朝" w:hint="eastAsia"/>
          <w:kern w:val="0"/>
          <w:szCs w:val="21"/>
        </w:rPr>
        <w:t xml:space="preserve">　　　　　　　　　　　　　　　　　印</w:t>
      </w:r>
    </w:p>
    <w:p w14:paraId="5C2226F2" w14:textId="0F920AAF" w:rsidR="00DF0718" w:rsidRPr="00AF2482" w:rsidRDefault="00DF0718" w:rsidP="00DF0718">
      <w:pPr>
        <w:autoSpaceDE w:val="0"/>
        <w:autoSpaceDN w:val="0"/>
        <w:ind w:left="153" w:right="-150" w:hanging="153"/>
      </w:pPr>
    </w:p>
    <w:p w14:paraId="253CEF47" w14:textId="77777777" w:rsidR="00DF0718" w:rsidRDefault="00DF0718" w:rsidP="00DF0718">
      <w:pPr>
        <w:autoSpaceDE w:val="0"/>
        <w:autoSpaceDN w:val="0"/>
        <w:ind w:left="153" w:right="-150" w:hanging="153"/>
      </w:pPr>
    </w:p>
    <w:p w14:paraId="08557129" w14:textId="77777777" w:rsidR="00AF2482" w:rsidRDefault="00AF2482" w:rsidP="00AF2482">
      <w:pPr>
        <w:autoSpaceDE w:val="0"/>
        <w:autoSpaceDN w:val="0"/>
        <w:ind w:right="-150" w:firstLineChars="200" w:firstLine="4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 </w:t>
      </w:r>
      <w:r w:rsidRPr="00DF0718">
        <w:rPr>
          <w:rFonts w:ascii="ＭＳ 明朝" w:hAnsi="ＭＳ 明朝" w:hint="eastAsia"/>
        </w:rPr>
        <w:t>入札申込者（委任者）の印鑑は、</w:t>
      </w:r>
      <w:r w:rsidRPr="00662FB4">
        <w:rPr>
          <w:rFonts w:ascii="ＭＳ 明朝" w:hAnsi="ＭＳ 明朝" w:hint="eastAsia"/>
        </w:rPr>
        <w:t>必ず</w:t>
      </w:r>
      <w:r w:rsidRPr="00CE049D">
        <w:rPr>
          <w:rFonts w:ascii="ＭＳ 明朝" w:hAnsi="ＭＳ 明朝" w:hint="eastAsia"/>
          <w:u w:val="single"/>
        </w:rPr>
        <w:t>代表者印（印鑑登録印）</w:t>
      </w:r>
      <w:r w:rsidRPr="00DF0718">
        <w:rPr>
          <w:rFonts w:ascii="ＭＳ 明朝" w:hAnsi="ＭＳ 明朝" w:hint="eastAsia"/>
        </w:rPr>
        <w:t>を押印してください。</w:t>
      </w:r>
    </w:p>
    <w:p w14:paraId="50E2DC01" w14:textId="77777777" w:rsidR="00AF2482" w:rsidRDefault="00AF2482" w:rsidP="00AF2482">
      <w:pPr>
        <w:autoSpaceDE w:val="0"/>
        <w:autoSpaceDN w:val="0"/>
        <w:ind w:leftChars="200" w:left="1063" w:right="-150" w:hangingChars="300" w:hanging="6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 </w:t>
      </w:r>
      <w:r w:rsidRPr="00DF0718">
        <w:rPr>
          <w:rFonts w:ascii="ＭＳ 明朝" w:hAnsi="ＭＳ 明朝" w:hint="eastAsia"/>
        </w:rPr>
        <w:t>代理人の印鑑は、</w:t>
      </w:r>
      <w:r w:rsidRPr="002A4D86">
        <w:rPr>
          <w:rFonts w:ascii="ＭＳ 明朝" w:hAnsi="ＭＳ 明朝" w:hint="eastAsia"/>
          <w:u w:val="single"/>
        </w:rPr>
        <w:t>代理人の方が入札</w:t>
      </w:r>
      <w:r w:rsidRPr="00CE049D">
        <w:rPr>
          <w:rFonts w:ascii="ＭＳ 明朝" w:hAnsi="ＭＳ 明朝" w:hint="eastAsia"/>
          <w:u w:val="single"/>
        </w:rPr>
        <w:t>時に使用する印鑑</w:t>
      </w:r>
      <w:r>
        <w:rPr>
          <w:rFonts w:ascii="ＭＳ 明朝" w:hAnsi="ＭＳ 明朝" w:hint="eastAsia"/>
        </w:rPr>
        <w:t>を押印してください。（代理人</w:t>
      </w:r>
    </w:p>
    <w:p w14:paraId="27A49047" w14:textId="77777777" w:rsidR="00AF2482" w:rsidRDefault="00AF2482" w:rsidP="00AF2482">
      <w:pPr>
        <w:autoSpaceDE w:val="0"/>
        <w:autoSpaceDN w:val="0"/>
        <w:ind w:leftChars="350" w:left="1063" w:right="-150" w:hangingChars="150" w:hanging="319"/>
        <w:rPr>
          <w:rFonts w:ascii="ＭＳ 明朝" w:hAnsi="ＭＳ 明朝"/>
        </w:rPr>
      </w:pPr>
      <w:r w:rsidRPr="00DF0718">
        <w:rPr>
          <w:rFonts w:ascii="ＭＳ 明朝" w:hAnsi="ＭＳ 明朝" w:hint="eastAsia"/>
        </w:rPr>
        <w:t>は入札において、この印鑑以外は使用できません。）</w:t>
      </w:r>
    </w:p>
    <w:p w14:paraId="7F712A16" w14:textId="442B6CAA" w:rsidR="00C6574C" w:rsidRPr="00AF2482" w:rsidRDefault="00AF2482" w:rsidP="00AF2482">
      <w:pPr>
        <w:autoSpaceDE w:val="0"/>
        <w:autoSpaceDN w:val="0"/>
        <w:ind w:leftChars="200" w:left="706" w:right="-150" w:hangingChars="132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 </w:t>
      </w:r>
      <w:r w:rsidRPr="009829E8">
        <w:rPr>
          <w:rFonts w:ascii="ＭＳ 明朝" w:hAnsi="ＭＳ 明朝" w:hint="eastAsia"/>
        </w:rPr>
        <w:t>共有名義で申込みの場合、代表者の方が参加できない場合は、委任状が必要となります</w:t>
      </w:r>
      <w:r>
        <w:rPr>
          <w:rFonts w:ascii="ＭＳ 明朝" w:hAnsi="ＭＳ 明朝" w:hint="eastAsia"/>
        </w:rPr>
        <w:t>。</w:t>
      </w:r>
      <w:r w:rsidR="00D470A9">
        <w:rPr>
          <w:noProof/>
        </w:rPr>
        <w:pict w14:anchorId="18E45332">
          <v:rect id="_x0000_s1092" style="position:absolute;left:0;text-align:left;margin-left:203.7pt;margin-top:22pt;width:26.25pt;height:21.45pt;z-index:251725824;mso-position-horizontal-relative:text;mso-position-vertical-relative:text" strokecolor="white [3212]">
            <v:textbox inset="5.85pt,.7pt,5.85pt,.7pt"/>
          </v:rect>
        </w:pict>
      </w:r>
    </w:p>
    <w:sectPr w:rsidR="00C6574C" w:rsidRPr="00AF2482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1457"/>
      <w:docPartObj>
        <w:docPartGallery w:val="Page Numbers (Bottom of Page)"/>
        <w:docPartUnique/>
      </w:docPartObj>
    </w:sdtPr>
    <w:sdtEndPr/>
    <w:sdtContent>
      <w:p w14:paraId="2A248942" w14:textId="77777777" w:rsidR="001B2514" w:rsidRDefault="001B2514" w:rsidP="00994292">
        <w:pPr>
          <w:pStyle w:val="a6"/>
          <w:ind w:firstLineChars="1900" w:firstLine="4180"/>
          <w:rPr>
            <w:noProof/>
            <w:lang w:val="ja-JP"/>
          </w:rPr>
        </w:pPr>
      </w:p>
      <w:p w14:paraId="56B279C0" w14:textId="77777777" w:rsidR="001B2514" w:rsidRDefault="00D470A9" w:rsidP="00375026">
        <w:pPr>
          <w:pStyle w:val="a6"/>
        </w:pPr>
      </w:p>
    </w:sdtContent>
  </w:sdt>
  <w:p w14:paraId="17F58D40" w14:textId="77777777" w:rsidR="001B2514" w:rsidRDefault="001B2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1B93"/>
    <w:rsid w:val="00071EF9"/>
    <w:rsid w:val="00076A7B"/>
    <w:rsid w:val="00081C5A"/>
    <w:rsid w:val="00085071"/>
    <w:rsid w:val="00086799"/>
    <w:rsid w:val="0008685D"/>
    <w:rsid w:val="00093D4F"/>
    <w:rsid w:val="00094074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3032"/>
    <w:rsid w:val="00195031"/>
    <w:rsid w:val="001978CA"/>
    <w:rsid w:val="001A08BD"/>
    <w:rsid w:val="001A562D"/>
    <w:rsid w:val="001A5CC5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4C73"/>
    <w:rsid w:val="00221E97"/>
    <w:rsid w:val="00224BF7"/>
    <w:rsid w:val="002266AD"/>
    <w:rsid w:val="0023063C"/>
    <w:rsid w:val="002331D7"/>
    <w:rsid w:val="00234C00"/>
    <w:rsid w:val="0023516F"/>
    <w:rsid w:val="00236A34"/>
    <w:rsid w:val="002410A7"/>
    <w:rsid w:val="002413BD"/>
    <w:rsid w:val="00250C64"/>
    <w:rsid w:val="00251A87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83021"/>
    <w:rsid w:val="00284BF1"/>
    <w:rsid w:val="00287758"/>
    <w:rsid w:val="00293E0A"/>
    <w:rsid w:val="002943F6"/>
    <w:rsid w:val="002969F2"/>
    <w:rsid w:val="002A0F91"/>
    <w:rsid w:val="002A1464"/>
    <w:rsid w:val="002A34E5"/>
    <w:rsid w:val="002A4699"/>
    <w:rsid w:val="002A4D86"/>
    <w:rsid w:val="002A6E9B"/>
    <w:rsid w:val="002A7B02"/>
    <w:rsid w:val="002B332A"/>
    <w:rsid w:val="002B494A"/>
    <w:rsid w:val="002B72F3"/>
    <w:rsid w:val="002C0A79"/>
    <w:rsid w:val="002C1839"/>
    <w:rsid w:val="002D5636"/>
    <w:rsid w:val="002E2448"/>
    <w:rsid w:val="002E3DD7"/>
    <w:rsid w:val="002E5DDF"/>
    <w:rsid w:val="002F1775"/>
    <w:rsid w:val="002F20AB"/>
    <w:rsid w:val="002F4351"/>
    <w:rsid w:val="002F54D3"/>
    <w:rsid w:val="002F7BF5"/>
    <w:rsid w:val="00301AD1"/>
    <w:rsid w:val="003052B6"/>
    <w:rsid w:val="003103E9"/>
    <w:rsid w:val="003109BB"/>
    <w:rsid w:val="00310FB6"/>
    <w:rsid w:val="0031101B"/>
    <w:rsid w:val="00313D5B"/>
    <w:rsid w:val="0031619E"/>
    <w:rsid w:val="00316D7D"/>
    <w:rsid w:val="003234EA"/>
    <w:rsid w:val="0032422F"/>
    <w:rsid w:val="0032728E"/>
    <w:rsid w:val="0033141A"/>
    <w:rsid w:val="003334F3"/>
    <w:rsid w:val="00334D9F"/>
    <w:rsid w:val="003410D4"/>
    <w:rsid w:val="0034340F"/>
    <w:rsid w:val="00344C23"/>
    <w:rsid w:val="003459E1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850"/>
    <w:rsid w:val="003C565A"/>
    <w:rsid w:val="003C6A45"/>
    <w:rsid w:val="003C7984"/>
    <w:rsid w:val="003C7EA5"/>
    <w:rsid w:val="003D68E3"/>
    <w:rsid w:val="003E03CB"/>
    <w:rsid w:val="003E277E"/>
    <w:rsid w:val="003E3F76"/>
    <w:rsid w:val="003E47AF"/>
    <w:rsid w:val="003E5EBE"/>
    <w:rsid w:val="003E69B4"/>
    <w:rsid w:val="003E7BC2"/>
    <w:rsid w:val="003F25D3"/>
    <w:rsid w:val="003F7CA8"/>
    <w:rsid w:val="00402BCD"/>
    <w:rsid w:val="0040664C"/>
    <w:rsid w:val="00410B1A"/>
    <w:rsid w:val="00411BA9"/>
    <w:rsid w:val="00415C7A"/>
    <w:rsid w:val="004176D8"/>
    <w:rsid w:val="00417DE8"/>
    <w:rsid w:val="00426443"/>
    <w:rsid w:val="0042676C"/>
    <w:rsid w:val="00430C89"/>
    <w:rsid w:val="004333CA"/>
    <w:rsid w:val="00435435"/>
    <w:rsid w:val="00435B26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7F1"/>
    <w:rsid w:val="00526ED4"/>
    <w:rsid w:val="005274A5"/>
    <w:rsid w:val="0053126F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FEE"/>
    <w:rsid w:val="00563C7E"/>
    <w:rsid w:val="00567019"/>
    <w:rsid w:val="005745C7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69AE"/>
    <w:rsid w:val="006B6FA7"/>
    <w:rsid w:val="006B7114"/>
    <w:rsid w:val="006C169E"/>
    <w:rsid w:val="006C2296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2E31"/>
    <w:rsid w:val="007130CF"/>
    <w:rsid w:val="0071788A"/>
    <w:rsid w:val="00724B08"/>
    <w:rsid w:val="0072616A"/>
    <w:rsid w:val="007277DF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6D90"/>
    <w:rsid w:val="007611C3"/>
    <w:rsid w:val="00766220"/>
    <w:rsid w:val="0078102F"/>
    <w:rsid w:val="00782268"/>
    <w:rsid w:val="007828D1"/>
    <w:rsid w:val="0078354A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E74"/>
    <w:rsid w:val="008062BE"/>
    <w:rsid w:val="008113BC"/>
    <w:rsid w:val="00812356"/>
    <w:rsid w:val="00812469"/>
    <w:rsid w:val="0081574B"/>
    <w:rsid w:val="00817792"/>
    <w:rsid w:val="0082129C"/>
    <w:rsid w:val="00825288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73515"/>
    <w:rsid w:val="00873936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22E65"/>
    <w:rsid w:val="00923FF9"/>
    <w:rsid w:val="0093015A"/>
    <w:rsid w:val="009301CB"/>
    <w:rsid w:val="009313D5"/>
    <w:rsid w:val="00931514"/>
    <w:rsid w:val="009333FA"/>
    <w:rsid w:val="00933894"/>
    <w:rsid w:val="009377AD"/>
    <w:rsid w:val="00937C70"/>
    <w:rsid w:val="00940666"/>
    <w:rsid w:val="00941814"/>
    <w:rsid w:val="0095566C"/>
    <w:rsid w:val="00957E92"/>
    <w:rsid w:val="00961C79"/>
    <w:rsid w:val="00974E68"/>
    <w:rsid w:val="00976DB1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3BFC"/>
    <w:rsid w:val="00A25CFD"/>
    <w:rsid w:val="00A316EB"/>
    <w:rsid w:val="00A336A8"/>
    <w:rsid w:val="00A34852"/>
    <w:rsid w:val="00A34894"/>
    <w:rsid w:val="00A36DC3"/>
    <w:rsid w:val="00A416E4"/>
    <w:rsid w:val="00A44CB5"/>
    <w:rsid w:val="00A51FF1"/>
    <w:rsid w:val="00A5208D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6B1C"/>
    <w:rsid w:val="00AD27C8"/>
    <w:rsid w:val="00AD4BCC"/>
    <w:rsid w:val="00AD5B24"/>
    <w:rsid w:val="00AD70A7"/>
    <w:rsid w:val="00AE42B9"/>
    <w:rsid w:val="00AE4BA2"/>
    <w:rsid w:val="00AE4E62"/>
    <w:rsid w:val="00AE5415"/>
    <w:rsid w:val="00AE79A6"/>
    <w:rsid w:val="00AF1B50"/>
    <w:rsid w:val="00AF2482"/>
    <w:rsid w:val="00AF5FA6"/>
    <w:rsid w:val="00AF658E"/>
    <w:rsid w:val="00B00681"/>
    <w:rsid w:val="00B01E0F"/>
    <w:rsid w:val="00B02875"/>
    <w:rsid w:val="00B05108"/>
    <w:rsid w:val="00B06B8F"/>
    <w:rsid w:val="00B222B0"/>
    <w:rsid w:val="00B23587"/>
    <w:rsid w:val="00B23B8B"/>
    <w:rsid w:val="00B25AA1"/>
    <w:rsid w:val="00B3224D"/>
    <w:rsid w:val="00B32335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1541"/>
    <w:rsid w:val="00BA285E"/>
    <w:rsid w:val="00BA4C14"/>
    <w:rsid w:val="00BB3FDC"/>
    <w:rsid w:val="00BB46DF"/>
    <w:rsid w:val="00BB4BF9"/>
    <w:rsid w:val="00BC1EBF"/>
    <w:rsid w:val="00BC352E"/>
    <w:rsid w:val="00BC422F"/>
    <w:rsid w:val="00BC5DF6"/>
    <w:rsid w:val="00BD07A9"/>
    <w:rsid w:val="00BD2CD8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4289"/>
    <w:rsid w:val="00C14D2D"/>
    <w:rsid w:val="00C156ED"/>
    <w:rsid w:val="00C21713"/>
    <w:rsid w:val="00C22709"/>
    <w:rsid w:val="00C232F4"/>
    <w:rsid w:val="00C30CCB"/>
    <w:rsid w:val="00C3302C"/>
    <w:rsid w:val="00C343BC"/>
    <w:rsid w:val="00C4026B"/>
    <w:rsid w:val="00C458B0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253C"/>
    <w:rsid w:val="00C735EB"/>
    <w:rsid w:val="00C7469A"/>
    <w:rsid w:val="00C7609A"/>
    <w:rsid w:val="00C806D5"/>
    <w:rsid w:val="00C8195A"/>
    <w:rsid w:val="00C81B7B"/>
    <w:rsid w:val="00C87D81"/>
    <w:rsid w:val="00C92C9E"/>
    <w:rsid w:val="00C94D16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E049D"/>
    <w:rsid w:val="00CE3925"/>
    <w:rsid w:val="00CE3E32"/>
    <w:rsid w:val="00CE5AC9"/>
    <w:rsid w:val="00CE7062"/>
    <w:rsid w:val="00CF1259"/>
    <w:rsid w:val="00CF3F71"/>
    <w:rsid w:val="00CF454A"/>
    <w:rsid w:val="00D0568B"/>
    <w:rsid w:val="00D111E4"/>
    <w:rsid w:val="00D1158D"/>
    <w:rsid w:val="00D14A71"/>
    <w:rsid w:val="00D15FCB"/>
    <w:rsid w:val="00D1653E"/>
    <w:rsid w:val="00D22F24"/>
    <w:rsid w:val="00D23993"/>
    <w:rsid w:val="00D26676"/>
    <w:rsid w:val="00D3119C"/>
    <w:rsid w:val="00D31277"/>
    <w:rsid w:val="00D32184"/>
    <w:rsid w:val="00D35648"/>
    <w:rsid w:val="00D37454"/>
    <w:rsid w:val="00D42576"/>
    <w:rsid w:val="00D440DA"/>
    <w:rsid w:val="00D470A9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718"/>
    <w:rsid w:val="00DF440B"/>
    <w:rsid w:val="00DF689A"/>
    <w:rsid w:val="00E0076C"/>
    <w:rsid w:val="00E026FA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620"/>
    <w:rsid w:val="00E62C72"/>
    <w:rsid w:val="00E668B7"/>
    <w:rsid w:val="00E66ED3"/>
    <w:rsid w:val="00E67104"/>
    <w:rsid w:val="00E71DEE"/>
    <w:rsid w:val="00E72215"/>
    <w:rsid w:val="00E724B9"/>
    <w:rsid w:val="00E73748"/>
    <w:rsid w:val="00E80B3C"/>
    <w:rsid w:val="00E8176C"/>
    <w:rsid w:val="00E8405A"/>
    <w:rsid w:val="00E841C3"/>
    <w:rsid w:val="00E87F4B"/>
    <w:rsid w:val="00E90110"/>
    <w:rsid w:val="00E92A0D"/>
    <w:rsid w:val="00E94BBB"/>
    <w:rsid w:val="00E97CA4"/>
    <w:rsid w:val="00EA0318"/>
    <w:rsid w:val="00EA162F"/>
    <w:rsid w:val="00EA27BA"/>
    <w:rsid w:val="00EA5677"/>
    <w:rsid w:val="00EB1470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70DD"/>
    <w:rsid w:val="00F3077F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3224"/>
    <w:rsid w:val="00F937DF"/>
    <w:rsid w:val="00F95428"/>
    <w:rsid w:val="00FA4BF5"/>
    <w:rsid w:val="00FB691A"/>
    <w:rsid w:val="00FC2B1A"/>
    <w:rsid w:val="00FC60DB"/>
    <w:rsid w:val="00FC6C51"/>
    <w:rsid w:val="00FC6F67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44</cp:revision>
  <cp:lastPrinted>2020-01-28T07:12:00Z</cp:lastPrinted>
  <dcterms:created xsi:type="dcterms:W3CDTF">2017-04-11T07:29:00Z</dcterms:created>
  <dcterms:modified xsi:type="dcterms:W3CDTF">2025-12-04T07:03:00Z</dcterms:modified>
</cp:coreProperties>
</file>